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669A5191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NISTRACIJOS DIREKTORIAUS PAVADUOTOJAS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49F55597" w14:textId="09F4A0A8" w:rsidR="006C62C5" w:rsidRPr="006C62C5" w:rsidRDefault="006C62C5" w:rsidP="006C62C5">
      <w:pPr>
        <w:jc w:val="center"/>
        <w:rPr>
          <w:b/>
          <w:color w:val="002060"/>
        </w:rPr>
      </w:pPr>
      <w:r w:rsidRPr="006C62C5">
        <w:rPr>
          <w:b/>
          <w:color w:val="002060"/>
        </w:rPr>
        <w:t>DĖL LEIDIMO KOREGUOTI ŽEMĖS SKLYPŲ (KADASTRO N</w:t>
      </w:r>
      <w:r>
        <w:rPr>
          <w:b/>
          <w:color w:val="002060"/>
        </w:rPr>
        <w:t>R</w:t>
      </w:r>
      <w:r w:rsidRPr="006C62C5">
        <w:rPr>
          <w:b/>
          <w:color w:val="002060"/>
        </w:rPr>
        <w:t xml:space="preserve">. 0101/0164:44, </w:t>
      </w:r>
    </w:p>
    <w:p w14:paraId="237B9D61" w14:textId="589604CC" w:rsidR="00641705" w:rsidRDefault="006C62C5" w:rsidP="006C62C5">
      <w:pPr>
        <w:jc w:val="center"/>
      </w:pPr>
      <w:r w:rsidRPr="006C62C5">
        <w:rPr>
          <w:b/>
          <w:color w:val="002060"/>
        </w:rPr>
        <w:t>N</w:t>
      </w:r>
      <w:r>
        <w:rPr>
          <w:b/>
          <w:color w:val="002060"/>
        </w:rPr>
        <w:t>R</w:t>
      </w:r>
      <w:r w:rsidRPr="006C62C5">
        <w:rPr>
          <w:b/>
          <w:color w:val="002060"/>
        </w:rPr>
        <w:t>. 0101/0164:29, N</w:t>
      </w:r>
      <w:r>
        <w:rPr>
          <w:b/>
          <w:color w:val="002060"/>
        </w:rPr>
        <w:t>R</w:t>
      </w:r>
      <w:r w:rsidRPr="006C62C5">
        <w:rPr>
          <w:b/>
          <w:color w:val="002060"/>
        </w:rPr>
        <w:t>. 0101/0164:23, N</w:t>
      </w:r>
      <w:r>
        <w:rPr>
          <w:b/>
          <w:color w:val="002060"/>
        </w:rPr>
        <w:t>R</w:t>
      </w:r>
      <w:r w:rsidRPr="006C62C5">
        <w:rPr>
          <w:b/>
          <w:color w:val="002060"/>
        </w:rPr>
        <w:t xml:space="preserve">. 0101/0164:41) DOBROVOLĖS KAIME DETALIOJO PLANO SKLYPO METELIŲ G. 12 (KADASTRO NR. 0101/0164:539) </w:t>
      </w:r>
      <w:r w:rsidR="009B5A80">
        <w:rPr>
          <w:b/>
          <w:color w:val="002060"/>
        </w:rPr>
        <w:t>IR SKLYPO (KADASTRO NR. 0101/</w:t>
      </w:r>
      <w:r w:rsidR="004A4E99">
        <w:rPr>
          <w:b/>
          <w:color w:val="002060"/>
        </w:rPr>
        <w:t xml:space="preserve">0164:553) </w:t>
      </w:r>
      <w:r w:rsidRPr="006C62C5">
        <w:rPr>
          <w:b/>
          <w:color w:val="002060"/>
        </w:rPr>
        <w:t>SPRENDINIUS INICIJAVIMO SUTARTIES PAGRINDU</w:t>
      </w:r>
    </w:p>
    <w:p w14:paraId="237B9D62" w14:textId="462FCCEA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>
        <w:instrText xml:space="preserve"> FORMTEXT </w:instrText>
      </w:r>
      <w:r>
        <w:fldChar w:fldCharType="separate"/>
      </w:r>
      <w:r>
        <w:rPr>
          <w:noProof/>
        </w:rPr>
        <w:t>2021 m. spalio     d.</w:t>
      </w:r>
      <w:r>
        <w:fldChar w:fldCharType="end"/>
      </w:r>
      <w:bookmarkEnd w:id="1"/>
      <w:r>
        <w:t xml:space="preserve"> </w:t>
      </w:r>
      <w:bookmarkStart w:id="2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2"/>
      <w:r w:rsidR="009E2D13">
        <w:t xml:space="preserve"> Nr. </w:t>
      </w:r>
      <w:bookmarkStart w:id="3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3"/>
      <w:r w:rsidR="006C2D4E">
        <w:t xml:space="preserve"> </w:t>
      </w:r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4"/>
    </w:p>
    <w:bookmarkStart w:id="5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5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7991B57C" w14:textId="75803024" w:rsidR="00763BAC" w:rsidRPr="0074555F" w:rsidRDefault="00763BAC" w:rsidP="008C0675">
      <w:pPr>
        <w:spacing w:line="360" w:lineRule="auto"/>
        <w:ind w:firstLine="709"/>
        <w:jc w:val="both"/>
        <w:rPr>
          <w:lang w:val="lt-LT"/>
        </w:rPr>
      </w:pPr>
      <w:r w:rsidRPr="0074555F">
        <w:rPr>
          <w:lang w:val="lt-LT"/>
        </w:rPr>
        <w:t xml:space="preserve"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 2021 m. kovo 19 d. įsakymo Nr. 40-144/21 „Dėl Vilniaus miesto savivaldybės administracijos direktoriaus pavaduotojos </w:t>
      </w:r>
      <w:proofErr w:type="spellStart"/>
      <w:r w:rsidRPr="0074555F">
        <w:rPr>
          <w:lang w:val="lt-LT"/>
        </w:rPr>
        <w:t>Danutos</w:t>
      </w:r>
      <w:proofErr w:type="spellEnd"/>
      <w:r w:rsidRPr="0074555F">
        <w:rPr>
          <w:lang w:val="lt-LT"/>
        </w:rPr>
        <w:t xml:space="preserve"> </w:t>
      </w:r>
      <w:proofErr w:type="spellStart"/>
      <w:r w:rsidRPr="0074555F">
        <w:rPr>
          <w:lang w:val="lt-LT"/>
        </w:rPr>
        <w:t>Narbut</w:t>
      </w:r>
      <w:proofErr w:type="spellEnd"/>
      <w:r w:rsidRPr="0074555F">
        <w:rPr>
          <w:lang w:val="lt-LT"/>
        </w:rPr>
        <w:t xml:space="preserve"> įgaliojimų“ 1.1.3 papunkčiu: </w:t>
      </w:r>
      <w:r>
        <w:rPr>
          <w:lang w:val="lt-LT"/>
        </w:rPr>
        <w:t xml:space="preserve"> </w:t>
      </w:r>
    </w:p>
    <w:p w14:paraId="6DA5BDBC" w14:textId="48AB0CDB" w:rsidR="0078267A" w:rsidRPr="0078267A" w:rsidRDefault="00446AA1" w:rsidP="0029459C">
      <w:pPr>
        <w:spacing w:line="360" w:lineRule="auto"/>
        <w:ind w:firstLine="709"/>
        <w:jc w:val="both"/>
        <w:rPr>
          <w:lang w:val="lt-LT"/>
        </w:rPr>
      </w:pPr>
      <w:r w:rsidRPr="00446AA1">
        <w:rPr>
          <w:lang w:val="lt-LT"/>
        </w:rPr>
        <w:t xml:space="preserve">1. L e i d ž i u   </w:t>
      </w:r>
      <w:bookmarkStart w:id="6" w:name="_Hlk75168983"/>
      <w:r w:rsidR="00FC13E2" w:rsidRPr="002B45FC">
        <w:rPr>
          <w:lang w:val="lt-LT"/>
        </w:rPr>
        <w:t xml:space="preserve">koreguoti Vilniaus miesto savivaldybės administracijos direktoriaus </w:t>
      </w:r>
      <w:r w:rsidR="00B36CA3">
        <w:rPr>
          <w:lang w:val="lt-LT"/>
        </w:rPr>
        <w:br/>
      </w:r>
      <w:r w:rsidR="00FC13E2" w:rsidRPr="002B45FC">
        <w:rPr>
          <w:lang w:val="lt-LT"/>
        </w:rPr>
        <w:t xml:space="preserve">2005 m. </w:t>
      </w:r>
      <w:r w:rsidR="0041465E">
        <w:rPr>
          <w:lang w:val="lt-LT"/>
        </w:rPr>
        <w:t xml:space="preserve">balandžio </w:t>
      </w:r>
      <w:r w:rsidR="00FC13E2" w:rsidRPr="002B45FC">
        <w:rPr>
          <w:lang w:val="lt-LT"/>
        </w:rPr>
        <w:t xml:space="preserve"> </w:t>
      </w:r>
      <w:r w:rsidR="0041465E">
        <w:rPr>
          <w:lang w:val="lt-LT"/>
        </w:rPr>
        <w:t>12</w:t>
      </w:r>
      <w:r w:rsidR="00FC13E2" w:rsidRPr="002B45FC">
        <w:rPr>
          <w:lang w:val="lt-LT"/>
        </w:rPr>
        <w:t xml:space="preserve"> d. įsakymu Nr. 30-</w:t>
      </w:r>
      <w:r w:rsidR="0041465E">
        <w:rPr>
          <w:lang w:val="lt-LT"/>
        </w:rPr>
        <w:t>553</w:t>
      </w:r>
      <w:r w:rsidR="00FC13E2" w:rsidRPr="002B45FC">
        <w:rPr>
          <w:lang w:val="lt-LT"/>
        </w:rPr>
        <w:t xml:space="preserve"> ,,</w:t>
      </w:r>
      <w:r w:rsidR="0029459C" w:rsidRPr="00CA4FB3">
        <w:rPr>
          <w:lang w:val="lt-LT"/>
        </w:rPr>
        <w:t>D</w:t>
      </w:r>
      <w:r w:rsidR="0029459C" w:rsidRPr="0029459C">
        <w:rPr>
          <w:lang w:val="lt-LT"/>
        </w:rPr>
        <w:t xml:space="preserve">ėl sklypų (kadastro </w:t>
      </w:r>
      <w:r w:rsidR="0029459C">
        <w:rPr>
          <w:lang w:val="lt-LT"/>
        </w:rPr>
        <w:t>N</w:t>
      </w:r>
      <w:r w:rsidR="0029459C" w:rsidRPr="0029459C">
        <w:rPr>
          <w:lang w:val="lt-LT"/>
        </w:rPr>
        <w:t>r.</w:t>
      </w:r>
      <w:r w:rsidR="00235B19">
        <w:rPr>
          <w:lang w:val="lt-LT"/>
        </w:rPr>
        <w:t xml:space="preserve"> </w:t>
      </w:r>
      <w:r w:rsidR="0029459C" w:rsidRPr="0029459C">
        <w:rPr>
          <w:lang w:val="lt-LT"/>
        </w:rPr>
        <w:t>0101/0164:44,</w:t>
      </w:r>
      <w:r w:rsidR="00235B19">
        <w:rPr>
          <w:lang w:val="lt-LT"/>
        </w:rPr>
        <w:br/>
      </w:r>
      <w:r w:rsidR="0029459C">
        <w:rPr>
          <w:lang w:val="lt-LT"/>
        </w:rPr>
        <w:t>N</w:t>
      </w:r>
      <w:r w:rsidR="0029459C" w:rsidRPr="0029459C">
        <w:rPr>
          <w:lang w:val="lt-LT"/>
        </w:rPr>
        <w:t>r.</w:t>
      </w:r>
      <w:r w:rsidR="00235B19">
        <w:rPr>
          <w:lang w:val="lt-LT"/>
        </w:rPr>
        <w:t xml:space="preserve"> </w:t>
      </w:r>
      <w:r w:rsidR="0029459C" w:rsidRPr="0029459C">
        <w:rPr>
          <w:lang w:val="lt-LT"/>
        </w:rPr>
        <w:t xml:space="preserve">0101/0164:29, </w:t>
      </w:r>
      <w:r w:rsidR="0029459C">
        <w:rPr>
          <w:lang w:val="lt-LT"/>
        </w:rPr>
        <w:t>N</w:t>
      </w:r>
      <w:r w:rsidR="0029459C" w:rsidRPr="0029459C">
        <w:rPr>
          <w:lang w:val="lt-LT"/>
        </w:rPr>
        <w:t>r.</w:t>
      </w:r>
      <w:r w:rsidR="00235B19">
        <w:rPr>
          <w:lang w:val="lt-LT"/>
        </w:rPr>
        <w:t xml:space="preserve"> </w:t>
      </w:r>
      <w:r w:rsidR="0029459C" w:rsidRPr="0029459C">
        <w:rPr>
          <w:lang w:val="lt-LT"/>
        </w:rPr>
        <w:t xml:space="preserve">0101/0164:23, </w:t>
      </w:r>
      <w:r w:rsidR="0029459C">
        <w:rPr>
          <w:lang w:val="lt-LT"/>
        </w:rPr>
        <w:t>N</w:t>
      </w:r>
      <w:r w:rsidR="0029459C" w:rsidRPr="0029459C">
        <w:rPr>
          <w:lang w:val="lt-LT"/>
        </w:rPr>
        <w:t>r.</w:t>
      </w:r>
      <w:r w:rsidR="00235B19">
        <w:rPr>
          <w:lang w:val="lt-LT"/>
        </w:rPr>
        <w:t xml:space="preserve"> </w:t>
      </w:r>
      <w:r w:rsidR="0029459C" w:rsidRPr="0029459C">
        <w:rPr>
          <w:lang w:val="lt-LT"/>
        </w:rPr>
        <w:t xml:space="preserve">0101/0164:41) </w:t>
      </w:r>
      <w:proofErr w:type="spellStart"/>
      <w:r w:rsidR="0029459C">
        <w:rPr>
          <w:lang w:val="lt-LT"/>
        </w:rPr>
        <w:t>D</w:t>
      </w:r>
      <w:r w:rsidR="0029459C" w:rsidRPr="0029459C">
        <w:rPr>
          <w:lang w:val="lt-LT"/>
        </w:rPr>
        <w:t>obrovolės</w:t>
      </w:r>
      <w:proofErr w:type="spellEnd"/>
      <w:r w:rsidR="0029459C" w:rsidRPr="0029459C">
        <w:rPr>
          <w:lang w:val="lt-LT"/>
        </w:rPr>
        <w:t xml:space="preserve"> kaime, </w:t>
      </w:r>
      <w:r w:rsidR="0029459C">
        <w:rPr>
          <w:lang w:val="lt-LT"/>
        </w:rPr>
        <w:t>P</w:t>
      </w:r>
      <w:r w:rsidR="0029459C" w:rsidRPr="0029459C">
        <w:rPr>
          <w:lang w:val="lt-LT"/>
        </w:rPr>
        <w:t>anerių seniūnijoje,</w:t>
      </w:r>
      <w:r w:rsidR="0029459C">
        <w:rPr>
          <w:lang w:val="lt-LT"/>
        </w:rPr>
        <w:t xml:space="preserve"> </w:t>
      </w:r>
      <w:r w:rsidR="0029459C" w:rsidRPr="0029459C">
        <w:rPr>
          <w:lang w:val="lt-LT"/>
        </w:rPr>
        <w:t>detaliojo plano tvirtinimo</w:t>
      </w:r>
      <w:r w:rsidR="00FC13E2" w:rsidRPr="002B45FC">
        <w:rPr>
          <w:lang w:val="lt-LT"/>
        </w:rPr>
        <w:t>“</w:t>
      </w:r>
      <w:r w:rsidR="002175A9">
        <w:rPr>
          <w:lang w:val="lt-LT"/>
        </w:rPr>
        <w:t xml:space="preserve"> </w:t>
      </w:r>
      <w:r w:rsidR="002175A9" w:rsidRPr="009F3736">
        <w:rPr>
          <w:lang w:val="lt-LT"/>
        </w:rPr>
        <w:t>patvirtinto detaliojo plano (registro Nr. T00054937) sprendinius</w:t>
      </w:r>
      <w:r w:rsidR="00BA38D6" w:rsidRPr="009F3736">
        <w:rPr>
          <w:lang w:val="lt-LT"/>
        </w:rPr>
        <w:t xml:space="preserve"> inicijavimo sutarties pagrindu</w:t>
      </w:r>
      <w:r w:rsidR="00145F48" w:rsidRPr="009F3736">
        <w:rPr>
          <w:lang w:val="lt-LT"/>
        </w:rPr>
        <w:t xml:space="preserve"> </w:t>
      </w:r>
      <w:r w:rsidR="00FC13E2" w:rsidRPr="009F3736">
        <w:rPr>
          <w:lang w:val="lt-LT"/>
        </w:rPr>
        <w:t>sklyp</w:t>
      </w:r>
      <w:r w:rsidR="00145F48" w:rsidRPr="009F3736">
        <w:rPr>
          <w:lang w:val="lt-LT"/>
        </w:rPr>
        <w:t>uose</w:t>
      </w:r>
      <w:r w:rsidR="0029459C" w:rsidRPr="009F3736">
        <w:rPr>
          <w:lang w:val="lt-LT"/>
        </w:rPr>
        <w:t xml:space="preserve"> Metelių</w:t>
      </w:r>
      <w:r w:rsidR="00FC13E2" w:rsidRPr="009F3736">
        <w:rPr>
          <w:lang w:val="lt-LT"/>
        </w:rPr>
        <w:t xml:space="preserve"> g. </w:t>
      </w:r>
      <w:r w:rsidR="0029459C" w:rsidRPr="009F3736">
        <w:rPr>
          <w:lang w:val="lt-LT"/>
        </w:rPr>
        <w:t>12</w:t>
      </w:r>
      <w:r w:rsidR="00FC13E2" w:rsidRPr="009F3736">
        <w:rPr>
          <w:lang w:val="lt-LT"/>
        </w:rPr>
        <w:t xml:space="preserve"> (kadastro Nr. 0101/0</w:t>
      </w:r>
      <w:r w:rsidR="00A600C3" w:rsidRPr="009F3736">
        <w:rPr>
          <w:lang w:val="lt-LT"/>
        </w:rPr>
        <w:t>164</w:t>
      </w:r>
      <w:r w:rsidR="00FC13E2" w:rsidRPr="009F3736">
        <w:rPr>
          <w:lang w:val="lt-LT"/>
        </w:rPr>
        <w:t>:</w:t>
      </w:r>
      <w:r w:rsidR="00A600C3" w:rsidRPr="009F3736">
        <w:rPr>
          <w:lang w:val="lt-LT"/>
        </w:rPr>
        <w:t>539</w:t>
      </w:r>
      <w:r w:rsidR="00FC13E2" w:rsidRPr="009F3736">
        <w:rPr>
          <w:lang w:val="lt-LT"/>
        </w:rPr>
        <w:t>)</w:t>
      </w:r>
      <w:r w:rsidR="00A600C3" w:rsidRPr="009F3736">
        <w:rPr>
          <w:lang w:val="lt-LT"/>
        </w:rPr>
        <w:t xml:space="preserve"> ir (kadastro </w:t>
      </w:r>
      <w:r w:rsidR="00776F4E" w:rsidRPr="009F3736">
        <w:rPr>
          <w:highlight w:val="yellow"/>
          <w:lang w:val="lt-LT"/>
        </w:rPr>
        <w:br/>
      </w:r>
      <w:r w:rsidR="00A600C3" w:rsidRPr="009F3736">
        <w:rPr>
          <w:lang w:val="lt-LT"/>
        </w:rPr>
        <w:t>Nr. 0101/</w:t>
      </w:r>
      <w:r w:rsidR="00866A75" w:rsidRPr="009F3736">
        <w:rPr>
          <w:lang w:val="lt-LT"/>
        </w:rPr>
        <w:t>0164:553)</w:t>
      </w:r>
      <w:r w:rsidR="00966AD2" w:rsidRPr="009F3736">
        <w:rPr>
          <w:lang w:val="lt-LT"/>
        </w:rPr>
        <w:t>,</w:t>
      </w:r>
      <w:r w:rsidR="009D75D4" w:rsidRPr="009F3736">
        <w:rPr>
          <w:lang w:val="lt-LT"/>
        </w:rPr>
        <w:t xml:space="preserve"> </w:t>
      </w:r>
      <w:r w:rsidR="00966AD2" w:rsidRPr="009F3736">
        <w:rPr>
          <w:lang w:val="lt-LT"/>
        </w:rPr>
        <w:t>suformuotuose Vilniaus miesto savivaldybės administracijos direktoriaus pavaduotojo</w:t>
      </w:r>
      <w:r w:rsidR="00534A8A" w:rsidRPr="009F3736">
        <w:rPr>
          <w:lang w:val="lt-LT"/>
        </w:rPr>
        <w:t xml:space="preserve"> </w:t>
      </w:r>
      <w:r w:rsidR="002F08F9" w:rsidRPr="009F3736">
        <w:rPr>
          <w:lang w:val="lt-LT"/>
        </w:rPr>
        <w:t>2019</w:t>
      </w:r>
      <w:r w:rsidR="00A01BB2" w:rsidRPr="009F3736">
        <w:rPr>
          <w:lang w:val="lt-LT"/>
        </w:rPr>
        <w:t xml:space="preserve"> m. vasario 8 d. </w:t>
      </w:r>
      <w:r w:rsidR="00534A8A" w:rsidRPr="009F3736">
        <w:rPr>
          <w:lang w:val="lt-LT"/>
        </w:rPr>
        <w:t>įsakymu</w:t>
      </w:r>
      <w:r w:rsidR="00625402" w:rsidRPr="009F3736">
        <w:rPr>
          <w:lang w:val="lt-LT"/>
        </w:rPr>
        <w:t xml:space="preserve"> </w:t>
      </w:r>
      <w:r w:rsidR="00A01BB2" w:rsidRPr="009F3736">
        <w:rPr>
          <w:lang w:val="lt-LT"/>
        </w:rPr>
        <w:t xml:space="preserve">Nr. A30-300/19 </w:t>
      </w:r>
      <w:r w:rsidR="00625402" w:rsidRPr="009F3736">
        <w:rPr>
          <w:lang w:val="lt-LT"/>
        </w:rPr>
        <w:t>„Dėl žemės sklypo Metelių g. 12 ir sklypo (kadastro Nr. 0101/0164:</w:t>
      </w:r>
      <w:r w:rsidR="002F08F9" w:rsidRPr="009F3736">
        <w:rPr>
          <w:lang w:val="lt-LT"/>
        </w:rPr>
        <w:t>553) formavimo ir pertvarkymo projekto tvirtinimo“</w:t>
      </w:r>
      <w:r w:rsidR="009D75D4" w:rsidRPr="009F3736">
        <w:rPr>
          <w:lang w:val="lt-LT"/>
        </w:rPr>
        <w:t xml:space="preserve"> pavirtintu žemės sklypų</w:t>
      </w:r>
      <w:r w:rsidR="00006D45" w:rsidRPr="009F3736">
        <w:rPr>
          <w:lang w:val="lt-LT"/>
        </w:rPr>
        <w:t xml:space="preserve"> pertvarkymo projektu</w:t>
      </w:r>
      <w:r w:rsidR="00BB116D" w:rsidRPr="009F3736">
        <w:rPr>
          <w:lang w:val="lt-LT"/>
        </w:rPr>
        <w:t>, sujungiant</w:t>
      </w:r>
      <w:r w:rsidR="002F08F9" w:rsidRPr="009F3736">
        <w:rPr>
          <w:lang w:val="lt-LT"/>
        </w:rPr>
        <w:t xml:space="preserve"> </w:t>
      </w:r>
      <w:r w:rsidR="00BC7F4B" w:rsidRPr="009F3736">
        <w:rPr>
          <w:lang w:val="lt-LT"/>
        </w:rPr>
        <w:t xml:space="preserve">tos pačios </w:t>
      </w:r>
      <w:r w:rsidR="004B3658" w:rsidRPr="009F3736">
        <w:rPr>
          <w:lang w:val="lt-LT"/>
        </w:rPr>
        <w:t>paskirties</w:t>
      </w:r>
      <w:r w:rsidR="00BC7F4B" w:rsidRPr="009F3736">
        <w:rPr>
          <w:lang w:val="lt-LT"/>
        </w:rPr>
        <w:t xml:space="preserve"> ir žemės naudojimo būdo sklypus</w:t>
      </w:r>
      <w:r w:rsidR="009558A1" w:rsidRPr="009F3736">
        <w:rPr>
          <w:lang w:val="lt-LT"/>
        </w:rPr>
        <w:t xml:space="preserve"> (kadastro Nr. 0101/0164:539 ir Nr. 0101/0164:553) ir </w:t>
      </w:r>
      <w:r w:rsidR="00BB116D" w:rsidRPr="009F3736">
        <w:rPr>
          <w:lang w:val="lt-LT"/>
        </w:rPr>
        <w:t xml:space="preserve">nustatant </w:t>
      </w:r>
      <w:r w:rsidR="002052CE" w:rsidRPr="009F3736">
        <w:rPr>
          <w:lang w:val="lt-LT"/>
        </w:rPr>
        <w:t>teritorijos</w:t>
      </w:r>
      <w:r w:rsidR="009558A1" w:rsidRPr="009F3736">
        <w:rPr>
          <w:lang w:val="lt-LT"/>
        </w:rPr>
        <w:t xml:space="preserve"> </w:t>
      </w:r>
      <w:r w:rsidR="00FC13E2" w:rsidRPr="009F3736">
        <w:rPr>
          <w:lang w:val="lt-LT"/>
        </w:rPr>
        <w:t xml:space="preserve"> naudojimo reglamentus</w:t>
      </w:r>
      <w:r w:rsidR="00FC13E2" w:rsidRPr="002B45FC">
        <w:rPr>
          <w:lang w:val="lt-LT"/>
        </w:rPr>
        <w:t xml:space="preserve"> vadovaujantis Vilniaus miesto savivaldybės teritorijos bendruoju planu (pagal pridedamą miesto plano ištrauką).</w:t>
      </w:r>
      <w:r w:rsidR="0078267A" w:rsidRPr="0078267A">
        <w:rPr>
          <w:lang w:val="lt-LT" w:eastAsia="lt-LT"/>
        </w:rPr>
        <w:t xml:space="preserve"> </w:t>
      </w:r>
    </w:p>
    <w:bookmarkEnd w:id="6"/>
    <w:p w14:paraId="237B9D67" w14:textId="5881A1C8" w:rsidR="00641705" w:rsidRPr="002B45FC" w:rsidRDefault="00446AA1" w:rsidP="002B45FC">
      <w:pPr>
        <w:spacing w:line="360" w:lineRule="auto"/>
        <w:ind w:firstLine="709"/>
        <w:jc w:val="both"/>
        <w:rPr>
          <w:lang w:val="lt-LT"/>
        </w:rPr>
      </w:pPr>
      <w:r w:rsidRPr="00446AA1">
        <w:rPr>
          <w:lang w:val="lt-LT"/>
        </w:rPr>
        <w:t xml:space="preserve">2. T v i r t i n u </w:t>
      </w:r>
      <w:r>
        <w:rPr>
          <w:lang w:val="lt-LT"/>
        </w:rPr>
        <w:t xml:space="preserve"> </w:t>
      </w:r>
      <w:r w:rsidRPr="00446AA1">
        <w:rPr>
          <w:lang w:val="lt-LT"/>
        </w:rPr>
        <w:t xml:space="preserve"> planavimo darbų programą detaliojo planavimo dokumentui rengti (pridedama).</w:t>
      </w:r>
    </w:p>
    <w:p w14:paraId="237B9D6E" w14:textId="77777777" w:rsidR="00641705" w:rsidRDefault="00641705" w:rsidP="00861391"/>
    <w:sectPr w:rsidR="00641705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8D2D" w14:textId="77777777" w:rsidR="009D66AA" w:rsidRDefault="009D66AA">
      <w:r>
        <w:separator/>
      </w:r>
    </w:p>
  </w:endnote>
  <w:endnote w:type="continuationSeparator" w:id="0">
    <w:p w14:paraId="59C1BF50" w14:textId="77777777" w:rsidR="009D66AA" w:rsidRDefault="009D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64CF" w14:textId="77777777" w:rsidR="009D66AA" w:rsidRDefault="009D66AA">
      <w:r>
        <w:separator/>
      </w:r>
    </w:p>
  </w:footnote>
  <w:footnote w:type="continuationSeparator" w:id="0">
    <w:p w14:paraId="44FC1567" w14:textId="77777777" w:rsidR="009D66AA" w:rsidRDefault="009D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6D45"/>
    <w:rsid w:val="00035711"/>
    <w:rsid w:val="00103F48"/>
    <w:rsid w:val="00145F48"/>
    <w:rsid w:val="00172ADE"/>
    <w:rsid w:val="001A6045"/>
    <w:rsid w:val="001D1C3C"/>
    <w:rsid w:val="002052CE"/>
    <w:rsid w:val="002175A9"/>
    <w:rsid w:val="00235B19"/>
    <w:rsid w:val="00237C6D"/>
    <w:rsid w:val="0029459C"/>
    <w:rsid w:val="002B45FC"/>
    <w:rsid w:val="002E0643"/>
    <w:rsid w:val="002F08F9"/>
    <w:rsid w:val="00307AAF"/>
    <w:rsid w:val="00350859"/>
    <w:rsid w:val="003879AC"/>
    <w:rsid w:val="003D642F"/>
    <w:rsid w:val="0041465E"/>
    <w:rsid w:val="00446AA1"/>
    <w:rsid w:val="004A4E99"/>
    <w:rsid w:val="004B3658"/>
    <w:rsid w:val="00527289"/>
    <w:rsid w:val="00534A8A"/>
    <w:rsid w:val="0054348D"/>
    <w:rsid w:val="005720C1"/>
    <w:rsid w:val="00593195"/>
    <w:rsid w:val="005F7BBD"/>
    <w:rsid w:val="00625402"/>
    <w:rsid w:val="00641705"/>
    <w:rsid w:val="006815B3"/>
    <w:rsid w:val="006C2D4E"/>
    <w:rsid w:val="006C62C5"/>
    <w:rsid w:val="006C7E84"/>
    <w:rsid w:val="006F5EC7"/>
    <w:rsid w:val="007362CF"/>
    <w:rsid w:val="00763BAC"/>
    <w:rsid w:val="00776F4E"/>
    <w:rsid w:val="0078267A"/>
    <w:rsid w:val="00791278"/>
    <w:rsid w:val="00815382"/>
    <w:rsid w:val="00861391"/>
    <w:rsid w:val="00866A75"/>
    <w:rsid w:val="008C0675"/>
    <w:rsid w:val="008D14B0"/>
    <w:rsid w:val="009069B2"/>
    <w:rsid w:val="00946CCB"/>
    <w:rsid w:val="009558A1"/>
    <w:rsid w:val="00966AD2"/>
    <w:rsid w:val="0098213D"/>
    <w:rsid w:val="009870ED"/>
    <w:rsid w:val="009B5A80"/>
    <w:rsid w:val="009D66AA"/>
    <w:rsid w:val="009D75D4"/>
    <w:rsid w:val="009E2D13"/>
    <w:rsid w:val="009F3736"/>
    <w:rsid w:val="00A01BB2"/>
    <w:rsid w:val="00A42433"/>
    <w:rsid w:val="00A600C3"/>
    <w:rsid w:val="00A72CFF"/>
    <w:rsid w:val="00A72E6A"/>
    <w:rsid w:val="00A73B31"/>
    <w:rsid w:val="00AD5C30"/>
    <w:rsid w:val="00B337D4"/>
    <w:rsid w:val="00B36CA3"/>
    <w:rsid w:val="00B66E81"/>
    <w:rsid w:val="00B86367"/>
    <w:rsid w:val="00B96BBE"/>
    <w:rsid w:val="00BA16A6"/>
    <w:rsid w:val="00BA38D6"/>
    <w:rsid w:val="00BB116D"/>
    <w:rsid w:val="00BC7F4B"/>
    <w:rsid w:val="00C41D08"/>
    <w:rsid w:val="00C76FD7"/>
    <w:rsid w:val="00C8726C"/>
    <w:rsid w:val="00CA4FB3"/>
    <w:rsid w:val="00D10102"/>
    <w:rsid w:val="00D36842"/>
    <w:rsid w:val="00E41BDD"/>
    <w:rsid w:val="00E53E75"/>
    <w:rsid w:val="00E75091"/>
    <w:rsid w:val="00E761F1"/>
    <w:rsid w:val="00EE1CA6"/>
    <w:rsid w:val="00F35270"/>
    <w:rsid w:val="00F42910"/>
    <w:rsid w:val="00F46164"/>
    <w:rsid w:val="00F60E6C"/>
    <w:rsid w:val="00F67B66"/>
    <w:rsid w:val="00F7772F"/>
    <w:rsid w:val="00FA368E"/>
    <w:rsid w:val="00FA3757"/>
    <w:rsid w:val="00FC13E2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235B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35B19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FA36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A36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A368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A36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A368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686C-B9CC-40DB-99E2-7A9AEA3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Julija Kodytė</cp:lastModifiedBy>
  <cp:revision>30</cp:revision>
  <dcterms:created xsi:type="dcterms:W3CDTF">2022-01-07T09:02:00Z</dcterms:created>
  <dcterms:modified xsi:type="dcterms:W3CDTF">2022-01-12T20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